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нформация 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б итогах работы с обращениями граждан Кизнерского районного Совета депутатов и Администрации муниципального образования «Кизнерский район»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за </w:t>
      </w:r>
      <w:r w:rsidR="008928FB">
        <w:rPr>
          <w:rStyle w:val="a4"/>
        </w:rPr>
        <w:t>4</w:t>
      </w:r>
      <w:r w:rsidR="00C36A0F">
        <w:rPr>
          <w:rStyle w:val="a4"/>
        </w:rPr>
        <w:t xml:space="preserve"> квартал</w:t>
      </w:r>
      <w:r w:rsidR="003D184F">
        <w:rPr>
          <w:rStyle w:val="a4"/>
        </w:rPr>
        <w:t xml:space="preserve"> 2014</w:t>
      </w:r>
      <w:r>
        <w:rPr>
          <w:rStyle w:val="a4"/>
        </w:rPr>
        <w:t xml:space="preserve"> года</w:t>
      </w:r>
    </w:p>
    <w:tbl>
      <w:tblPr>
        <w:tblStyle w:val="a8"/>
        <w:tblW w:w="7361" w:type="dxa"/>
        <w:tblLook w:val="04A0"/>
      </w:tblPr>
      <w:tblGrid>
        <w:gridCol w:w="5187"/>
        <w:gridCol w:w="2174"/>
      </w:tblGrid>
      <w:tr w:rsidR="00C36A0F" w:rsidTr="00C36A0F">
        <w:tc>
          <w:tcPr>
            <w:tcW w:w="5187" w:type="dxa"/>
          </w:tcPr>
          <w:p w:rsidR="00C36A0F" w:rsidRDefault="00C36A0F" w:rsidP="004B2782"/>
        </w:tc>
        <w:tc>
          <w:tcPr>
            <w:tcW w:w="2174" w:type="dxa"/>
          </w:tcPr>
          <w:p w:rsidR="00C36A0F" w:rsidRDefault="00D74B23" w:rsidP="004B2782">
            <w:pPr>
              <w:jc w:val="center"/>
            </w:pPr>
            <w:r>
              <w:t>4</w:t>
            </w:r>
            <w:r w:rsidR="00C36A0F">
              <w:t xml:space="preserve"> квартал </w:t>
            </w:r>
          </w:p>
          <w:p w:rsidR="00C36A0F" w:rsidRDefault="00DD7D76" w:rsidP="004B2782">
            <w:pPr>
              <w:jc w:val="center"/>
            </w:pPr>
            <w:r>
              <w:t>2014</w:t>
            </w:r>
            <w:r w:rsidR="00C36A0F">
              <w:t xml:space="preserve"> года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ступило обращений всего</w:t>
            </w:r>
          </w:p>
        </w:tc>
        <w:tc>
          <w:tcPr>
            <w:tcW w:w="2174" w:type="dxa"/>
          </w:tcPr>
          <w:p w:rsidR="00C36A0F" w:rsidRDefault="006D34DE" w:rsidP="004B2782">
            <w:pPr>
              <w:jc w:val="center"/>
            </w:pPr>
            <w:r>
              <w:t>167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Из них:</w:t>
            </w:r>
          </w:p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исьменных</w:t>
            </w:r>
          </w:p>
        </w:tc>
        <w:tc>
          <w:tcPr>
            <w:tcW w:w="2174" w:type="dxa"/>
          </w:tcPr>
          <w:p w:rsidR="00C36A0F" w:rsidRDefault="006D34DE" w:rsidP="004B2782">
            <w:pPr>
              <w:jc w:val="center"/>
            </w:pPr>
            <w:r>
              <w:t>15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 xml:space="preserve">Устных </w:t>
            </w:r>
          </w:p>
        </w:tc>
        <w:tc>
          <w:tcPr>
            <w:tcW w:w="2174" w:type="dxa"/>
          </w:tcPr>
          <w:p w:rsidR="00C36A0F" w:rsidRDefault="006D34DE" w:rsidP="00DD7D76">
            <w:pPr>
              <w:jc w:val="center"/>
            </w:pPr>
            <w:r>
              <w:t>17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вторных</w:t>
            </w:r>
          </w:p>
        </w:tc>
        <w:tc>
          <w:tcPr>
            <w:tcW w:w="2174" w:type="dxa"/>
          </w:tcPr>
          <w:p w:rsidR="00C36A0F" w:rsidRDefault="006D34DE" w:rsidP="004B2782">
            <w:pPr>
              <w:jc w:val="center"/>
            </w:pPr>
            <w:r>
              <w:t>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Через вышестоящие органы</w:t>
            </w:r>
          </w:p>
        </w:tc>
        <w:tc>
          <w:tcPr>
            <w:tcW w:w="2174" w:type="dxa"/>
          </w:tcPr>
          <w:p w:rsidR="00C36A0F" w:rsidRDefault="006D34DE" w:rsidP="004B2782">
            <w:pPr>
              <w:jc w:val="center"/>
            </w:pPr>
            <w:r>
              <w:t>3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Коллективных</w:t>
            </w:r>
          </w:p>
        </w:tc>
        <w:tc>
          <w:tcPr>
            <w:tcW w:w="2174" w:type="dxa"/>
          </w:tcPr>
          <w:p w:rsidR="00C36A0F" w:rsidRDefault="006D34DE" w:rsidP="004B2782">
            <w:pPr>
              <w:jc w:val="center"/>
            </w:pPr>
            <w:r>
              <w:t>2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роверено с выездом на место</w:t>
            </w:r>
          </w:p>
        </w:tc>
        <w:tc>
          <w:tcPr>
            <w:tcW w:w="2174" w:type="dxa"/>
          </w:tcPr>
          <w:p w:rsidR="00C36A0F" w:rsidRDefault="00542A7B" w:rsidP="004B2782">
            <w:pPr>
              <w:jc w:val="center"/>
            </w:pPr>
            <w:r>
              <w:t>19</w:t>
            </w:r>
          </w:p>
        </w:tc>
      </w:tr>
    </w:tbl>
    <w:p w:rsidR="00C91D29" w:rsidRDefault="00C91D29" w:rsidP="00D447B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91D29" w:rsidRDefault="00C91D29" w:rsidP="00C91D29">
      <w:pPr>
        <w:jc w:val="center"/>
        <w:rPr>
          <w:b/>
        </w:rPr>
      </w:pPr>
      <w:r w:rsidRPr="00C91D29">
        <w:rPr>
          <w:b/>
        </w:rPr>
        <w:t>Тематика обращений:</w:t>
      </w:r>
    </w:p>
    <w:tbl>
      <w:tblPr>
        <w:tblStyle w:val="a8"/>
        <w:tblW w:w="7362" w:type="dxa"/>
        <w:tblLook w:val="04A0"/>
      </w:tblPr>
      <w:tblGrid>
        <w:gridCol w:w="5189"/>
        <w:gridCol w:w="2173"/>
      </w:tblGrid>
      <w:tr w:rsidR="00C36A0F" w:rsidTr="00C36A0F">
        <w:tc>
          <w:tcPr>
            <w:tcW w:w="5189" w:type="dxa"/>
          </w:tcPr>
          <w:p w:rsidR="00C36A0F" w:rsidRDefault="00C36A0F"/>
        </w:tc>
        <w:tc>
          <w:tcPr>
            <w:tcW w:w="2173" w:type="dxa"/>
          </w:tcPr>
          <w:p w:rsidR="00C36A0F" w:rsidRDefault="00D74B23" w:rsidP="00190B17">
            <w:pPr>
              <w:jc w:val="center"/>
            </w:pPr>
            <w:r>
              <w:t>4</w:t>
            </w:r>
            <w:r w:rsidR="00C36A0F">
              <w:t xml:space="preserve"> квартал </w:t>
            </w:r>
          </w:p>
          <w:p w:rsidR="00C36A0F" w:rsidRDefault="003D184F" w:rsidP="00190B17">
            <w:pPr>
              <w:jc w:val="center"/>
            </w:pPr>
            <w:r>
              <w:t>2014</w:t>
            </w:r>
            <w:r w:rsidR="00C36A0F">
              <w:t xml:space="preserve"> года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оциальная сфера</w:t>
            </w:r>
          </w:p>
        </w:tc>
        <w:tc>
          <w:tcPr>
            <w:tcW w:w="2173" w:type="dxa"/>
          </w:tcPr>
          <w:p w:rsidR="00C36A0F" w:rsidRDefault="00D74B23" w:rsidP="004B2782">
            <w:pPr>
              <w:jc w:val="center"/>
            </w:pPr>
            <w:r>
              <w:t>49,7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Жилищно-коммунальная сфера</w:t>
            </w:r>
          </w:p>
        </w:tc>
        <w:tc>
          <w:tcPr>
            <w:tcW w:w="2173" w:type="dxa"/>
          </w:tcPr>
          <w:p w:rsidR="00C36A0F" w:rsidRDefault="00D74B23" w:rsidP="004B2782">
            <w:pPr>
              <w:jc w:val="center"/>
            </w:pPr>
            <w:r>
              <w:t>9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емля</w:t>
            </w:r>
          </w:p>
        </w:tc>
        <w:tc>
          <w:tcPr>
            <w:tcW w:w="2173" w:type="dxa"/>
          </w:tcPr>
          <w:p w:rsidR="00C36A0F" w:rsidRDefault="00D34013" w:rsidP="004B2782">
            <w:pPr>
              <w:jc w:val="center"/>
            </w:pPr>
            <w:r>
              <w:t>21</w:t>
            </w:r>
            <w:r w:rsidR="00D74B23">
              <w:t>,5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аконность и правопорядок</w:t>
            </w:r>
          </w:p>
        </w:tc>
        <w:tc>
          <w:tcPr>
            <w:tcW w:w="2173" w:type="dxa"/>
          </w:tcPr>
          <w:p w:rsidR="00C36A0F" w:rsidRDefault="00D74B23" w:rsidP="004B2782">
            <w:pPr>
              <w:jc w:val="center"/>
            </w:pPr>
            <w:r>
              <w:t>6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 xml:space="preserve">Имущество </w:t>
            </w:r>
          </w:p>
        </w:tc>
        <w:tc>
          <w:tcPr>
            <w:tcW w:w="2173" w:type="dxa"/>
          </w:tcPr>
          <w:p w:rsidR="00C36A0F" w:rsidRDefault="00D74B23" w:rsidP="00D34013">
            <w:pPr>
              <w:jc w:val="center"/>
            </w:pPr>
            <w:r>
              <w:t>3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Материальная помощь</w:t>
            </w:r>
          </w:p>
        </w:tc>
        <w:tc>
          <w:tcPr>
            <w:tcW w:w="2173" w:type="dxa"/>
          </w:tcPr>
          <w:p w:rsidR="00C36A0F" w:rsidRDefault="00D74B23" w:rsidP="004B2782">
            <w:pPr>
              <w:jc w:val="center"/>
            </w:pPr>
            <w:r>
              <w:t>1,8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троительство, архитектура</w:t>
            </w:r>
          </w:p>
        </w:tc>
        <w:tc>
          <w:tcPr>
            <w:tcW w:w="2173" w:type="dxa"/>
          </w:tcPr>
          <w:p w:rsidR="00C36A0F" w:rsidRDefault="00D74B23" w:rsidP="004B2782">
            <w:pPr>
              <w:jc w:val="center"/>
            </w:pPr>
            <w:r>
              <w:t>9</w:t>
            </w:r>
          </w:p>
        </w:tc>
      </w:tr>
    </w:tbl>
    <w:p w:rsidR="00C91D29" w:rsidRDefault="00C91D29"/>
    <w:p w:rsidR="00D447B1" w:rsidRDefault="00D447B1" w:rsidP="00D447B1">
      <w:pPr>
        <w:jc w:val="center"/>
      </w:pPr>
      <w:r>
        <w:t>ИНФОРМАЦИЯ</w:t>
      </w:r>
    </w:p>
    <w:p w:rsidR="00D447B1" w:rsidRDefault="004B2782" w:rsidP="00D447B1">
      <w:pPr>
        <w:ind w:firstLine="708"/>
        <w:jc w:val="both"/>
      </w:pPr>
      <w:r>
        <w:t xml:space="preserve">За </w:t>
      </w:r>
      <w:r w:rsidR="00D74B23">
        <w:t>4</w:t>
      </w:r>
      <w:r>
        <w:t xml:space="preserve"> </w:t>
      </w:r>
      <w:r w:rsidR="00A5678F">
        <w:t>квартал</w:t>
      </w:r>
      <w:r w:rsidR="006E4B23">
        <w:t xml:space="preserve"> 2014</w:t>
      </w:r>
      <w:r>
        <w:t xml:space="preserve"> года</w:t>
      </w:r>
      <w:r w:rsidR="00D447B1">
        <w:t xml:space="preserve"> в</w:t>
      </w:r>
      <w:r>
        <w:t xml:space="preserve"> районный Совет депутатов и </w:t>
      </w:r>
      <w:r w:rsidR="00D447B1">
        <w:t xml:space="preserve"> Администрацию </w:t>
      </w:r>
      <w:r>
        <w:t xml:space="preserve">муниципального образования «Кизнерский район» поступило </w:t>
      </w:r>
      <w:r w:rsidR="008928FB">
        <w:t>167</w:t>
      </w:r>
      <w:r w:rsidR="00AF3E4B">
        <w:t xml:space="preserve"> </w:t>
      </w:r>
      <w:r w:rsidR="0007264C">
        <w:t>обращения граждан</w:t>
      </w:r>
      <w:r w:rsidR="0032719C">
        <w:t>, в том числе 150 письменных</w:t>
      </w:r>
      <w:r w:rsidR="00D447B1">
        <w:t xml:space="preserve"> </w:t>
      </w:r>
      <w:r w:rsidR="0032719C">
        <w:t>обращений и 17 устных в ходе личных приемов, проведенных Главой района и  главой Администрации.</w:t>
      </w:r>
    </w:p>
    <w:p w:rsidR="0032719C" w:rsidRDefault="0032719C" w:rsidP="00D447B1">
      <w:pPr>
        <w:ind w:firstLine="708"/>
        <w:jc w:val="both"/>
      </w:pPr>
      <w:r>
        <w:t xml:space="preserve">По-прежнему лидируют обращения социальной направленности и составляют 49,7% от общего числа </w:t>
      </w:r>
      <w:proofErr w:type="gramStart"/>
      <w:r>
        <w:t>обратившихся</w:t>
      </w:r>
      <w:proofErr w:type="gramEnd"/>
      <w:r>
        <w:t>.</w:t>
      </w:r>
    </w:p>
    <w:p w:rsidR="0032719C" w:rsidRDefault="0032719C" w:rsidP="00D447B1">
      <w:pPr>
        <w:ind w:firstLine="708"/>
        <w:jc w:val="both"/>
      </w:pPr>
      <w:r>
        <w:t>21,5% составляют обращения, касающиеся земельных отношений (предоставление земельных участков).</w:t>
      </w:r>
    </w:p>
    <w:p w:rsidR="0032719C" w:rsidRDefault="0032719C" w:rsidP="00D447B1">
      <w:pPr>
        <w:ind w:firstLine="708"/>
        <w:jc w:val="both"/>
      </w:pPr>
      <w:r>
        <w:t>По семи обращениям оказана материальная помощь на общую сумму – 17 тысяч рублей (8 тысяч рублей – на возмещение расходов на зубопротезирование, согласно Районной целевой программе «Старшее</w:t>
      </w:r>
      <w:r w:rsidR="00E6591E">
        <w:t xml:space="preserve"> поколение на 2012-2014 годы»; 9 тысяч рублей – пострадавшим в связи с пожарами).</w:t>
      </w:r>
    </w:p>
    <w:p w:rsidR="00E6591E" w:rsidRDefault="00E6591E" w:rsidP="00D447B1">
      <w:pPr>
        <w:ind w:firstLine="708"/>
        <w:jc w:val="both"/>
      </w:pPr>
      <w:r>
        <w:t>В 4 квартале наблюдается снижение количества обращений граждан по некоторым показателям:</w:t>
      </w:r>
    </w:p>
    <w:p w:rsidR="00E6591E" w:rsidRDefault="00E6591E" w:rsidP="00D447B1">
      <w:pPr>
        <w:ind w:firstLine="708"/>
        <w:jc w:val="both"/>
      </w:pPr>
      <w:r>
        <w:t xml:space="preserve">- с вводом в эксплуатацию двух детских садов в п. Кизнер значительно сократились обращения населения </w:t>
      </w:r>
      <w:r w:rsidR="00AF45C1">
        <w:t>по предоставлению</w:t>
      </w:r>
      <w:r>
        <w:t xml:space="preserve"> мест для детей до 3-х лет в детские дошкольные учреждения;</w:t>
      </w:r>
    </w:p>
    <w:p w:rsidR="00E6591E" w:rsidRDefault="00E6591E" w:rsidP="00D447B1">
      <w:pPr>
        <w:ind w:firstLine="708"/>
        <w:jc w:val="both"/>
      </w:pPr>
      <w:r>
        <w:t>- в п. Кизнер и ряде населенных пунктов сельских поселений проведен ремонт дорожного покрытия, построены новые дороги в МО «Короленковское» и МО «Саркузское»</w:t>
      </w:r>
      <w:r w:rsidR="004C4F59">
        <w:t>;</w:t>
      </w:r>
    </w:p>
    <w:p w:rsidR="004C4F59" w:rsidRDefault="004C4F59" w:rsidP="00D447B1">
      <w:pPr>
        <w:ind w:firstLine="708"/>
        <w:jc w:val="both"/>
      </w:pPr>
      <w:r>
        <w:t>- успешно решаются вопросы социального характера ветеранов</w:t>
      </w:r>
      <w:r w:rsidR="0034118C">
        <w:t xml:space="preserve"> Великой Отечественной войны;</w:t>
      </w:r>
    </w:p>
    <w:p w:rsidR="0034118C" w:rsidRDefault="0034118C" w:rsidP="00D447B1">
      <w:pPr>
        <w:ind w:firstLine="708"/>
        <w:jc w:val="both"/>
      </w:pPr>
      <w:r>
        <w:t>- сократилось количество обращений граждан по вопросам жилищно-коммунальной сферы и вопросам строительства и архитектуры.</w:t>
      </w:r>
    </w:p>
    <w:p w:rsidR="00F82773" w:rsidRDefault="006166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4118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34118C">
        <w:rPr>
          <w:sz w:val="20"/>
          <w:szCs w:val="20"/>
        </w:rPr>
        <w:t>Ильчибаева О.В.</w:t>
      </w:r>
    </w:p>
    <w:sectPr w:rsidR="00F82773" w:rsidSect="0025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D3D"/>
    <w:multiLevelType w:val="hybridMultilevel"/>
    <w:tmpl w:val="BF9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7B1"/>
    <w:rsid w:val="00023BB8"/>
    <w:rsid w:val="00033209"/>
    <w:rsid w:val="00052FB1"/>
    <w:rsid w:val="000656E9"/>
    <w:rsid w:val="0007264C"/>
    <w:rsid w:val="000F2E9A"/>
    <w:rsid w:val="001165C9"/>
    <w:rsid w:val="00190B17"/>
    <w:rsid w:val="001A5095"/>
    <w:rsid w:val="00256418"/>
    <w:rsid w:val="0032719C"/>
    <w:rsid w:val="00332D27"/>
    <w:rsid w:val="0034118C"/>
    <w:rsid w:val="003D184F"/>
    <w:rsid w:val="004078D9"/>
    <w:rsid w:val="00422EDB"/>
    <w:rsid w:val="004B2782"/>
    <w:rsid w:val="004C4F59"/>
    <w:rsid w:val="004E0807"/>
    <w:rsid w:val="00542A7B"/>
    <w:rsid w:val="00587662"/>
    <w:rsid w:val="00616668"/>
    <w:rsid w:val="00630DE9"/>
    <w:rsid w:val="00640152"/>
    <w:rsid w:val="006D34DE"/>
    <w:rsid w:val="006E4B23"/>
    <w:rsid w:val="007611D7"/>
    <w:rsid w:val="007C4009"/>
    <w:rsid w:val="00841AA5"/>
    <w:rsid w:val="00872474"/>
    <w:rsid w:val="00890533"/>
    <w:rsid w:val="008928FB"/>
    <w:rsid w:val="008D7A86"/>
    <w:rsid w:val="008F5E2E"/>
    <w:rsid w:val="00913543"/>
    <w:rsid w:val="00925872"/>
    <w:rsid w:val="009A3DA7"/>
    <w:rsid w:val="009E4F65"/>
    <w:rsid w:val="00A5678F"/>
    <w:rsid w:val="00AB7F86"/>
    <w:rsid w:val="00AF3E4B"/>
    <w:rsid w:val="00AF45C1"/>
    <w:rsid w:val="00BB4EB8"/>
    <w:rsid w:val="00BF5024"/>
    <w:rsid w:val="00C24044"/>
    <w:rsid w:val="00C36A0F"/>
    <w:rsid w:val="00C513E7"/>
    <w:rsid w:val="00C91D29"/>
    <w:rsid w:val="00CE5E43"/>
    <w:rsid w:val="00CE698C"/>
    <w:rsid w:val="00D0781A"/>
    <w:rsid w:val="00D34013"/>
    <w:rsid w:val="00D447B1"/>
    <w:rsid w:val="00D65B6A"/>
    <w:rsid w:val="00D74B23"/>
    <w:rsid w:val="00D86BEB"/>
    <w:rsid w:val="00DD7D76"/>
    <w:rsid w:val="00E6591E"/>
    <w:rsid w:val="00F555B9"/>
    <w:rsid w:val="00F82773"/>
    <w:rsid w:val="00FD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B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447B1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47B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47B1"/>
    <w:rPr>
      <w:b/>
      <w:bCs/>
    </w:rPr>
  </w:style>
  <w:style w:type="paragraph" w:styleId="a5">
    <w:name w:val="No Spacing"/>
    <w:qFormat/>
    <w:rsid w:val="00D447B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47B1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8">
    <w:name w:val="Table Grid"/>
    <w:basedOn w:val="a1"/>
    <w:uiPriority w:val="59"/>
    <w:rsid w:val="00C9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2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F44B-EBB3-4737-922C-594AC80D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2-20T04:38:00Z</cp:lastPrinted>
  <dcterms:created xsi:type="dcterms:W3CDTF">2013-06-27T10:05:00Z</dcterms:created>
  <dcterms:modified xsi:type="dcterms:W3CDTF">2015-02-20T05:08:00Z</dcterms:modified>
</cp:coreProperties>
</file>